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D0A5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26582D8E" wp14:editId="1FD8768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0145030A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F9259D8" w14:textId="77777777" w:rsidR="00FC7DFC" w:rsidRDefault="00F3796E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tate Fair</w:t>
      </w:r>
      <w:r w:rsidR="00A448F1">
        <w:rPr>
          <w:sz w:val="23"/>
          <w:szCs w:val="23"/>
        </w:rPr>
        <w:t xml:space="preserve"> Community College</w:t>
      </w:r>
    </w:p>
    <w:p w14:paraId="3C8D8AB0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95424F1" w14:textId="77777777" w:rsidTr="00AE676E">
        <w:tc>
          <w:tcPr>
            <w:tcW w:w="9720" w:type="dxa"/>
            <w:shd w:val="pct20" w:color="auto" w:fill="auto"/>
          </w:tcPr>
          <w:p w14:paraId="1D0E515D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E9E5612" w14:textId="77777777" w:rsidTr="00AE676E">
        <w:trPr>
          <w:trHeight w:val="6020"/>
        </w:trPr>
        <w:tc>
          <w:tcPr>
            <w:tcW w:w="9720" w:type="dxa"/>
          </w:tcPr>
          <w:p w14:paraId="3C1A0851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7C8BC3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BDF24D" w14:textId="77777777" w:rsidR="00AE676E" w:rsidRPr="00A425D4" w:rsidRDefault="00F379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F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0B055CE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8409EA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AEA5936" w14:textId="508384D9" w:rsidR="00AE676E" w:rsidRDefault="00AE676E" w:rsidP="00D038C9">
                  <w:pPr>
                    <w:jc w:val="center"/>
                  </w:pPr>
                  <w:r>
                    <w:t>*</w:t>
                  </w:r>
                  <w:r w:rsidR="00F3796E">
                    <w:t>ACCT 101</w:t>
                  </w:r>
                </w:p>
              </w:tc>
              <w:tc>
                <w:tcPr>
                  <w:tcW w:w="4396" w:type="dxa"/>
                </w:tcPr>
                <w:p w14:paraId="2B6D396C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0BB1850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21446C4" w14:textId="1CF0ABCD" w:rsidR="00AE676E" w:rsidRDefault="00A448F1" w:rsidP="00D038C9">
                  <w:pPr>
                    <w:jc w:val="center"/>
                  </w:pPr>
                  <w:r>
                    <w:t>*ACC</w:t>
                  </w:r>
                  <w:r w:rsidR="00F3796E">
                    <w:t>T 102</w:t>
                  </w:r>
                </w:p>
              </w:tc>
              <w:tc>
                <w:tcPr>
                  <w:tcW w:w="4396" w:type="dxa"/>
                </w:tcPr>
                <w:p w14:paraId="5EEB809A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53EE83D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48B89B" w14:textId="0B992A4D" w:rsidR="00A448F1" w:rsidRDefault="00AD0ECB" w:rsidP="00D038C9">
                  <w:pPr>
                    <w:jc w:val="center"/>
                  </w:pPr>
                  <w:r>
                    <w:t>*CAPP 125</w:t>
                  </w:r>
                </w:p>
              </w:tc>
              <w:tc>
                <w:tcPr>
                  <w:tcW w:w="4396" w:type="dxa"/>
                </w:tcPr>
                <w:p w14:paraId="64DED717" w14:textId="676C540D" w:rsidR="00A448F1" w:rsidRDefault="00AD0ECB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1015F3" w14:paraId="0C89FD0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043C970" w14:textId="397F3150" w:rsidR="001015F3" w:rsidRDefault="00FE3051" w:rsidP="001015F3">
                  <w:pPr>
                    <w:jc w:val="center"/>
                  </w:pPr>
                  <w:r>
                    <w:t>*COMM 101</w:t>
                  </w:r>
                </w:p>
              </w:tc>
              <w:tc>
                <w:tcPr>
                  <w:tcW w:w="4396" w:type="dxa"/>
                </w:tcPr>
                <w:p w14:paraId="43937F5D" w14:textId="3D339173" w:rsidR="001015F3" w:rsidRDefault="00FE3051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1015F3" w14:paraId="64B3E22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4BD19DD" w14:textId="01F309DA" w:rsidR="001015F3" w:rsidRDefault="00A4273B" w:rsidP="001015F3">
                  <w:pPr>
                    <w:jc w:val="center"/>
                  </w:pPr>
                  <w:r>
                    <w:t>*ECON 101</w:t>
                  </w:r>
                </w:p>
              </w:tc>
              <w:tc>
                <w:tcPr>
                  <w:tcW w:w="4396" w:type="dxa"/>
                </w:tcPr>
                <w:p w14:paraId="0595F3BA" w14:textId="2EF8CE94" w:rsidR="001015F3" w:rsidRDefault="00A4273B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1015F3" w14:paraId="7C1FB3B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3F74210" w14:textId="2D854F61" w:rsidR="001015F3" w:rsidRPr="00197ADA" w:rsidRDefault="005273C9" w:rsidP="001015F3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*ECON 10</w:t>
                  </w:r>
                  <w:r w:rsidR="00834D17">
                    <w:t>2</w:t>
                  </w:r>
                </w:p>
              </w:tc>
              <w:tc>
                <w:tcPr>
                  <w:tcW w:w="4396" w:type="dxa"/>
                </w:tcPr>
                <w:p w14:paraId="1FAE487D" w14:textId="42482AD6" w:rsidR="001015F3" w:rsidRDefault="005273C9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1015F3" w14:paraId="678D03F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3F0258" w14:textId="1813213E" w:rsidR="001015F3" w:rsidRDefault="00CF5F78" w:rsidP="001015F3">
                  <w:pPr>
                    <w:jc w:val="center"/>
                  </w:pPr>
                  <w:r>
                    <w:t>*ENGL 101</w:t>
                  </w:r>
                </w:p>
              </w:tc>
              <w:tc>
                <w:tcPr>
                  <w:tcW w:w="4396" w:type="dxa"/>
                </w:tcPr>
                <w:p w14:paraId="7749DC15" w14:textId="16BCFD20" w:rsidR="001015F3" w:rsidRDefault="00CF5F78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1015F3" w14:paraId="3AD2DB0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7DE2221" w14:textId="2E0EEF0C" w:rsidR="001015F3" w:rsidRDefault="00890576" w:rsidP="001015F3">
                  <w:pPr>
                    <w:jc w:val="center"/>
                  </w:pPr>
                  <w:r>
                    <w:t>*ENGL 110</w:t>
                  </w:r>
                </w:p>
              </w:tc>
              <w:tc>
                <w:tcPr>
                  <w:tcW w:w="4396" w:type="dxa"/>
                </w:tcPr>
                <w:p w14:paraId="0FD00816" w14:textId="0BB4F674" w:rsidR="001015F3" w:rsidRDefault="00890576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1015F3" w14:paraId="058D7F4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6298DBC" w14:textId="498E2033" w:rsidR="001015F3" w:rsidRDefault="00B63F8C" w:rsidP="001015F3">
                  <w:pPr>
                    <w:jc w:val="center"/>
                  </w:pPr>
                  <w:r>
                    <w:t>*MATH 114</w:t>
                  </w:r>
                </w:p>
              </w:tc>
              <w:tc>
                <w:tcPr>
                  <w:tcW w:w="4396" w:type="dxa"/>
                </w:tcPr>
                <w:p w14:paraId="432F383E" w14:textId="002F4BF9" w:rsidR="001015F3" w:rsidRDefault="00B63F8C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1015F3" w14:paraId="5860895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58E86A" w14:textId="00479E2C" w:rsidR="001015F3" w:rsidRDefault="00DC0435" w:rsidP="001015F3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0DD8FCA2" w14:textId="5CF1021C" w:rsidR="001015F3" w:rsidRDefault="00DC0435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1015F3" w14:paraId="242A035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A811105" w14:textId="36528DC0" w:rsidR="001015F3" w:rsidRDefault="001015F3" w:rsidP="001015F3">
                  <w:pPr>
                    <w:jc w:val="center"/>
                  </w:pPr>
                  <w:r>
                    <w:t>*MATH 127</w:t>
                  </w:r>
                </w:p>
              </w:tc>
              <w:tc>
                <w:tcPr>
                  <w:tcW w:w="4396" w:type="dxa"/>
                </w:tcPr>
                <w:p w14:paraId="14769475" w14:textId="22D1C099" w:rsidR="001015F3" w:rsidRDefault="001015F3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1015F3" w14:paraId="2F466CC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CF6C08" w14:textId="26094CEE" w:rsidR="001015F3" w:rsidRDefault="007044AF" w:rsidP="001015F3">
                  <w:pPr>
                    <w:jc w:val="center"/>
                  </w:pPr>
                  <w:r>
                    <w:t>*BADM 103</w:t>
                  </w:r>
                </w:p>
              </w:tc>
              <w:tc>
                <w:tcPr>
                  <w:tcW w:w="4396" w:type="dxa"/>
                </w:tcPr>
                <w:p w14:paraId="02707508" w14:textId="5CC4D30B" w:rsidR="001015F3" w:rsidRDefault="007044AF" w:rsidP="001015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0200D76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C7E2F7" w14:textId="1D0637DE" w:rsidR="00A448F1" w:rsidRDefault="00FE3051" w:rsidP="001015F3">
                  <w:pPr>
                    <w:jc w:val="center"/>
                  </w:pPr>
                  <w:r>
                    <w:t>CAPP 166</w:t>
                  </w:r>
                </w:p>
              </w:tc>
              <w:tc>
                <w:tcPr>
                  <w:tcW w:w="4396" w:type="dxa"/>
                </w:tcPr>
                <w:p w14:paraId="7E5AF1F2" w14:textId="08A80530" w:rsidR="00A448F1" w:rsidRDefault="00FE3051" w:rsidP="001015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4A9B933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554B2C7" w14:textId="05E12E1B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4D5B821E" w14:textId="2AB284DF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540B69A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6A6D8E" w14:textId="77777777" w:rsidR="00D038C9" w:rsidRPr="00D038C9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D038C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603BFD01" w14:textId="77777777" w:rsidR="00FE17B7" w:rsidRDefault="00D038C9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N 101, 102, 201,</w:t>
                  </w:r>
                  <w:r w:rsidR="0025624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06F9C79E" w14:textId="6F9B9172" w:rsidR="00D038C9" w:rsidRDefault="00FE17B7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RM</w:t>
                  </w:r>
                  <w:r w:rsidR="000B28D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D038C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254EC80" w14:textId="2612E2AE" w:rsidR="00755184" w:rsidRPr="002C5875" w:rsidRDefault="00D038C9" w:rsidP="002C587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 10</w:t>
                  </w:r>
                  <w:r w:rsidR="00015DBD">
                    <w:rPr>
                      <w:rFonts w:asciiTheme="minorHAnsi" w:hAnsiTheme="minorHAnsi"/>
                      <w:sz w:val="20"/>
                      <w:szCs w:val="20"/>
                    </w:rPr>
                    <w:t xml:space="preserve">1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02 </w:t>
                  </w:r>
                </w:p>
                <w:p w14:paraId="37463237" w14:textId="178EFADA" w:rsidR="00D038C9" w:rsidRDefault="00D038C9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G 101 </w:t>
                  </w:r>
                </w:p>
                <w:p w14:paraId="1B012B6B" w14:textId="77777777" w:rsidR="00A448F1" w:rsidRPr="00E345E7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0</w:t>
                  </w:r>
                </w:p>
                <w:p w14:paraId="16EB6DA2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0D99772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693E814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33AFDD0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927F765" w14:textId="77777777" w:rsidR="00A448F1" w:rsidRPr="005C2B43" w:rsidRDefault="00A448F1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D4AA793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4DFF3F1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58AB23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63AA12D6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EA193A1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F3796E">
        <w:rPr>
          <w:rFonts w:asciiTheme="minorHAnsi" w:hAnsiTheme="minorHAnsi"/>
          <w:sz w:val="22"/>
          <w:szCs w:val="22"/>
        </w:rPr>
        <w:t>SF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F3796E">
        <w:rPr>
          <w:rFonts w:asciiTheme="minorHAnsi" w:hAnsiTheme="minorHAnsi"/>
          <w:sz w:val="22"/>
          <w:szCs w:val="22"/>
        </w:rPr>
        <w:t>SF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F3796E">
        <w:rPr>
          <w:rFonts w:asciiTheme="minorHAnsi" w:hAnsiTheme="minorHAnsi"/>
          <w:sz w:val="22"/>
          <w:szCs w:val="22"/>
        </w:rPr>
        <w:t>SF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7A952F0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5DFBE04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38990D2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F859B4F" w14:textId="4EDB108C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F3796E">
        <w:rPr>
          <w:rFonts w:cs="Arial"/>
        </w:rPr>
        <w:t>SFCC</w:t>
      </w:r>
      <w:r w:rsidR="00E075AE">
        <w:rPr>
          <w:rFonts w:cs="Arial"/>
        </w:rPr>
        <w:t xml:space="preserve">’S </w:t>
      </w:r>
      <w:r w:rsidR="00F3796E">
        <w:rPr>
          <w:rFonts w:cs="Arial"/>
        </w:rPr>
        <w:t>MATH 114</w:t>
      </w:r>
      <w:r w:rsidR="00F0228C" w:rsidRPr="00D22E65">
        <w:rPr>
          <w:rFonts w:cs="Arial"/>
        </w:rPr>
        <w:t xml:space="preserve"> if ACC 201 </w:t>
      </w:r>
      <w:r w:rsidR="001008F3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23A4096E" w14:textId="14C8A56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008F3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008F3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1008F3">
        <w:t>.</w:t>
      </w:r>
      <w:r w:rsidRPr="00D22E65">
        <w:t xml:space="preserve"> </w:t>
      </w:r>
    </w:p>
    <w:p w14:paraId="670A91BB" w14:textId="603E3055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1B85ABCC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721C640F" w14:textId="77777777" w:rsidR="0095360F" w:rsidRPr="0095360F" w:rsidRDefault="0095360F" w:rsidP="0095360F">
      <w:pPr>
        <w:rPr>
          <w:rFonts w:cs="Arial"/>
          <w:color w:val="000000"/>
        </w:rPr>
      </w:pPr>
    </w:p>
    <w:p w14:paraId="46378112" w14:textId="286ADA2B" w:rsidR="00FD146F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6407632" w14:textId="70A76952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8059C9" w14:textId="585D47A1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D91D358" w14:textId="5004336D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4C35AA13" w14:textId="2346FB22" w:rsidR="00A378A0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51CFFB2" w14:textId="77777777" w:rsidR="00A378A0" w:rsidRPr="00A17976" w:rsidRDefault="00A378A0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A5F5F7C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7DF10FC" w14:textId="77777777" w:rsidR="00F3796E" w:rsidRDefault="00F3796E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39B4D77" w14:textId="77777777" w:rsidR="00D41F37" w:rsidRPr="00A17976" w:rsidRDefault="00D41F37" w:rsidP="00D41F3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7F7B7BA" w14:textId="77777777" w:rsidR="00D41F37" w:rsidRPr="00A17976" w:rsidRDefault="00D41F37" w:rsidP="00D41F3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550512E" w14:textId="77777777" w:rsidR="009E3766" w:rsidRDefault="009E3766" w:rsidP="009E376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05474029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9750E55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AB39784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6C8651E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0DBF24A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0EAB1D0" w14:textId="6008AF6A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44A94">
        <w:rPr>
          <w:rFonts w:asciiTheme="minorHAnsi" w:hAnsiTheme="minorHAnsi"/>
          <w:sz w:val="22"/>
          <w:szCs w:val="22"/>
        </w:rPr>
        <w:t>5517</w:t>
      </w:r>
    </w:p>
    <w:p w14:paraId="36B4437E" w14:textId="77777777" w:rsidR="0000683A" w:rsidRDefault="007564FF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C8E04D4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F5BFA81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6A5F742" w14:textId="27413198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C03D00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C03D00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0B185110" w14:textId="486903C5" w:rsidR="00C03D00" w:rsidRDefault="007564FF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871C7B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5DB09D1E" w14:textId="77777777" w:rsidR="007564FF" w:rsidRPr="00AF4CEF" w:rsidRDefault="007564FF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CC46591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55794D28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2991DD6F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5BE8C65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372FD577" w14:textId="77777777" w:rsidR="001008F3" w:rsidRDefault="007564FF" w:rsidP="001008F3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DA7DC6" w:rsidRPr="004C7AB6">
          <w:rPr>
            <w:rStyle w:val="Hyperlink"/>
            <w:rFonts w:asciiTheme="minorHAnsi" w:hAnsiTheme="minorHAnsi"/>
            <w:sz w:val="22"/>
            <w:szCs w:val="22"/>
          </w:rPr>
          <w:t>http://www.missouristate.edu/BusAdv/</w:t>
        </w:r>
      </w:hyperlink>
    </w:p>
    <w:p w14:paraId="5DDE6BD1" w14:textId="77777777" w:rsidR="00DF7256" w:rsidRDefault="00DF7256" w:rsidP="00D77E84">
      <w:pPr>
        <w:pStyle w:val="Default"/>
        <w:jc w:val="center"/>
      </w:pPr>
    </w:p>
    <w:p w14:paraId="38DB1E9F" w14:textId="77777777" w:rsidR="00245233" w:rsidRDefault="00245233" w:rsidP="00F0661D">
      <w:pPr>
        <w:pStyle w:val="Default"/>
      </w:pPr>
    </w:p>
    <w:p w14:paraId="4932909A" w14:textId="77777777" w:rsidR="00E345E7" w:rsidRDefault="00E345E7" w:rsidP="00245233">
      <w:pPr>
        <w:pStyle w:val="NoSpacing"/>
      </w:pPr>
    </w:p>
    <w:p w14:paraId="33E251CB" w14:textId="77777777" w:rsidR="00D77E84" w:rsidRDefault="00D77E84" w:rsidP="00D77E84">
      <w:pPr>
        <w:pStyle w:val="NoSpacing"/>
        <w:jc w:val="center"/>
      </w:pPr>
    </w:p>
    <w:p w14:paraId="0C68972A" w14:textId="77777777" w:rsidR="00D77E84" w:rsidRDefault="00D77E84" w:rsidP="00D77E84">
      <w:pPr>
        <w:pStyle w:val="NoSpacing"/>
        <w:jc w:val="center"/>
      </w:pPr>
    </w:p>
    <w:p w14:paraId="237BE580" w14:textId="77777777" w:rsidR="00D77E84" w:rsidRDefault="00D77E84" w:rsidP="00D77E84">
      <w:pPr>
        <w:pStyle w:val="NoSpacing"/>
        <w:jc w:val="center"/>
      </w:pPr>
    </w:p>
    <w:p w14:paraId="63201EAA" w14:textId="77777777" w:rsidR="00D77E84" w:rsidRDefault="00D77E84" w:rsidP="00D77E84">
      <w:pPr>
        <w:pStyle w:val="NoSpacing"/>
        <w:jc w:val="center"/>
      </w:pPr>
    </w:p>
    <w:p w14:paraId="62453E51" w14:textId="77777777" w:rsidR="00595CBE" w:rsidRDefault="00595CBE" w:rsidP="00D77E84">
      <w:pPr>
        <w:pStyle w:val="NoSpacing"/>
        <w:jc w:val="center"/>
      </w:pPr>
    </w:p>
    <w:p w14:paraId="15748C1C" w14:textId="77777777" w:rsidR="00595CBE" w:rsidRDefault="00595CBE" w:rsidP="00D77E84">
      <w:pPr>
        <w:pStyle w:val="NoSpacing"/>
        <w:jc w:val="center"/>
      </w:pPr>
    </w:p>
    <w:p w14:paraId="332FCA1E" w14:textId="77777777" w:rsidR="00595CBE" w:rsidRDefault="00595CBE" w:rsidP="00D77E84">
      <w:pPr>
        <w:pStyle w:val="NoSpacing"/>
        <w:jc w:val="center"/>
      </w:pPr>
    </w:p>
    <w:p w14:paraId="4B69A05D" w14:textId="77777777" w:rsidR="00595CBE" w:rsidRDefault="00595CBE" w:rsidP="00D77E84">
      <w:pPr>
        <w:pStyle w:val="NoSpacing"/>
        <w:jc w:val="center"/>
      </w:pPr>
    </w:p>
    <w:p w14:paraId="2E39E3DB" w14:textId="77777777" w:rsidR="00595CBE" w:rsidRDefault="00595CBE" w:rsidP="00D77E84">
      <w:pPr>
        <w:pStyle w:val="NoSpacing"/>
        <w:jc w:val="center"/>
      </w:pPr>
    </w:p>
    <w:p w14:paraId="7DE71AC0" w14:textId="77777777" w:rsidR="00595CBE" w:rsidRDefault="00595CBE" w:rsidP="00D77E84">
      <w:pPr>
        <w:pStyle w:val="NoSpacing"/>
        <w:jc w:val="center"/>
      </w:pPr>
    </w:p>
    <w:p w14:paraId="25FA41EB" w14:textId="77777777" w:rsidR="00595CBE" w:rsidRDefault="00595CBE" w:rsidP="00D77E84">
      <w:pPr>
        <w:pStyle w:val="NoSpacing"/>
        <w:jc w:val="center"/>
      </w:pPr>
    </w:p>
    <w:p w14:paraId="0CBFAC1E" w14:textId="77777777" w:rsidR="00D77E84" w:rsidRDefault="00D77E84" w:rsidP="00D77E84">
      <w:pPr>
        <w:pStyle w:val="NoSpacing"/>
        <w:jc w:val="center"/>
      </w:pPr>
    </w:p>
    <w:p w14:paraId="303AA2E9" w14:textId="77777777" w:rsidR="00D77E84" w:rsidRDefault="00D77E84" w:rsidP="00D77E84">
      <w:pPr>
        <w:pStyle w:val="NoSpacing"/>
        <w:jc w:val="center"/>
      </w:pPr>
    </w:p>
    <w:p w14:paraId="54889E55" w14:textId="77777777" w:rsidR="00D77E84" w:rsidRDefault="00D77E84" w:rsidP="00D77E84">
      <w:pPr>
        <w:pStyle w:val="NoSpacing"/>
        <w:jc w:val="center"/>
      </w:pPr>
    </w:p>
    <w:p w14:paraId="182F0CFB" w14:textId="77777777" w:rsidR="00D77E84" w:rsidRDefault="00D77E84" w:rsidP="00D77E84">
      <w:pPr>
        <w:pStyle w:val="NoSpacing"/>
        <w:jc w:val="center"/>
      </w:pPr>
    </w:p>
    <w:p w14:paraId="6011B473" w14:textId="77777777" w:rsidR="00D77E84" w:rsidRDefault="00D77E84" w:rsidP="00D038C9">
      <w:pPr>
        <w:pStyle w:val="NoSpacing"/>
      </w:pPr>
    </w:p>
    <w:p w14:paraId="2244939E" w14:textId="77777777" w:rsidR="00D77E84" w:rsidRDefault="00D77E84" w:rsidP="00D77E84">
      <w:pPr>
        <w:pStyle w:val="NoSpacing"/>
        <w:jc w:val="center"/>
      </w:pPr>
    </w:p>
    <w:p w14:paraId="17B537FE" w14:textId="77777777" w:rsidR="00D77E84" w:rsidRDefault="00D77E84" w:rsidP="008C00D2">
      <w:pPr>
        <w:pStyle w:val="NoSpacing"/>
      </w:pPr>
    </w:p>
    <w:p w14:paraId="1E31C20C" w14:textId="77777777" w:rsidR="00E075AE" w:rsidRDefault="00E075AE" w:rsidP="00D77E84">
      <w:pPr>
        <w:pStyle w:val="NoSpacing"/>
        <w:jc w:val="center"/>
      </w:pPr>
    </w:p>
    <w:p w14:paraId="4A1144D0" w14:textId="77777777" w:rsidR="00C83FA6" w:rsidRDefault="00C83FA6" w:rsidP="00D77E84">
      <w:pPr>
        <w:pStyle w:val="NoSpacing"/>
        <w:jc w:val="center"/>
      </w:pPr>
    </w:p>
    <w:p w14:paraId="1389BE5A" w14:textId="316A1E0E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6B3487">
        <w:t>July 2</w:t>
      </w:r>
      <w:r w:rsidR="008C00D2">
        <w:t>0</w:t>
      </w:r>
      <w:r w:rsidR="006B3487">
        <w:t xml:space="preserve">, </w:t>
      </w:r>
      <w:proofErr w:type="gramStart"/>
      <w:r w:rsidR="006B3487">
        <w:t>2</w:t>
      </w:r>
      <w:r w:rsidR="001008F3">
        <w:t>02</w:t>
      </w:r>
      <w:r w:rsidR="008C00D2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20797">
    <w:abstractNumId w:val="2"/>
  </w:num>
  <w:num w:numId="2" w16cid:durableId="2024430321">
    <w:abstractNumId w:val="0"/>
  </w:num>
  <w:num w:numId="3" w16cid:durableId="346030945">
    <w:abstractNumId w:val="1"/>
  </w:num>
  <w:num w:numId="4" w16cid:durableId="14273127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BD"/>
    <w:rsid w:val="00015DC1"/>
    <w:rsid w:val="000634C5"/>
    <w:rsid w:val="000745ED"/>
    <w:rsid w:val="000904A0"/>
    <w:rsid w:val="0009254F"/>
    <w:rsid w:val="000A24FD"/>
    <w:rsid w:val="000A3954"/>
    <w:rsid w:val="000A7AF0"/>
    <w:rsid w:val="000B28D0"/>
    <w:rsid w:val="000B3A5E"/>
    <w:rsid w:val="001008F3"/>
    <w:rsid w:val="001015F3"/>
    <w:rsid w:val="00107AF7"/>
    <w:rsid w:val="00107F35"/>
    <w:rsid w:val="00123FB0"/>
    <w:rsid w:val="001617D3"/>
    <w:rsid w:val="00190FEC"/>
    <w:rsid w:val="00197ADA"/>
    <w:rsid w:val="001C4918"/>
    <w:rsid w:val="001C50A1"/>
    <w:rsid w:val="001D6E9A"/>
    <w:rsid w:val="001F2055"/>
    <w:rsid w:val="0021090B"/>
    <w:rsid w:val="002171A0"/>
    <w:rsid w:val="00245233"/>
    <w:rsid w:val="00255841"/>
    <w:rsid w:val="00256246"/>
    <w:rsid w:val="00275537"/>
    <w:rsid w:val="0027554A"/>
    <w:rsid w:val="00275C92"/>
    <w:rsid w:val="00280865"/>
    <w:rsid w:val="00283596"/>
    <w:rsid w:val="002925E2"/>
    <w:rsid w:val="00295CB2"/>
    <w:rsid w:val="002A2930"/>
    <w:rsid w:val="002B7A5F"/>
    <w:rsid w:val="002C46E3"/>
    <w:rsid w:val="002C5875"/>
    <w:rsid w:val="002D0807"/>
    <w:rsid w:val="002E0A74"/>
    <w:rsid w:val="002E1D2C"/>
    <w:rsid w:val="002E5DC9"/>
    <w:rsid w:val="002F1BA3"/>
    <w:rsid w:val="00305D31"/>
    <w:rsid w:val="003322C6"/>
    <w:rsid w:val="003620BD"/>
    <w:rsid w:val="00365567"/>
    <w:rsid w:val="00383DD0"/>
    <w:rsid w:val="003A64A7"/>
    <w:rsid w:val="003D3C83"/>
    <w:rsid w:val="00425483"/>
    <w:rsid w:val="00435E0A"/>
    <w:rsid w:val="0044065E"/>
    <w:rsid w:val="004450A8"/>
    <w:rsid w:val="0046223F"/>
    <w:rsid w:val="004732B0"/>
    <w:rsid w:val="004843EF"/>
    <w:rsid w:val="00492687"/>
    <w:rsid w:val="004B24A4"/>
    <w:rsid w:val="004B60CD"/>
    <w:rsid w:val="004C24FD"/>
    <w:rsid w:val="004D2483"/>
    <w:rsid w:val="004E399E"/>
    <w:rsid w:val="00502D41"/>
    <w:rsid w:val="005111A9"/>
    <w:rsid w:val="00512747"/>
    <w:rsid w:val="005273C9"/>
    <w:rsid w:val="0053226D"/>
    <w:rsid w:val="005379B8"/>
    <w:rsid w:val="00573A9D"/>
    <w:rsid w:val="00584AFB"/>
    <w:rsid w:val="00595CBE"/>
    <w:rsid w:val="00596900"/>
    <w:rsid w:val="005C2967"/>
    <w:rsid w:val="005C2B43"/>
    <w:rsid w:val="005D31F9"/>
    <w:rsid w:val="005D35FD"/>
    <w:rsid w:val="005F0BC8"/>
    <w:rsid w:val="00604634"/>
    <w:rsid w:val="00611834"/>
    <w:rsid w:val="00621A74"/>
    <w:rsid w:val="00641287"/>
    <w:rsid w:val="00667EEB"/>
    <w:rsid w:val="006702E8"/>
    <w:rsid w:val="006743E3"/>
    <w:rsid w:val="006815FB"/>
    <w:rsid w:val="00683B7F"/>
    <w:rsid w:val="00683F37"/>
    <w:rsid w:val="00690D86"/>
    <w:rsid w:val="0069501B"/>
    <w:rsid w:val="006A010A"/>
    <w:rsid w:val="006B3487"/>
    <w:rsid w:val="006B7D8A"/>
    <w:rsid w:val="006D1057"/>
    <w:rsid w:val="006D6DC5"/>
    <w:rsid w:val="006F7328"/>
    <w:rsid w:val="007044AF"/>
    <w:rsid w:val="007062AA"/>
    <w:rsid w:val="00707048"/>
    <w:rsid w:val="0071594C"/>
    <w:rsid w:val="00755184"/>
    <w:rsid w:val="00755B60"/>
    <w:rsid w:val="007564FF"/>
    <w:rsid w:val="00757E23"/>
    <w:rsid w:val="00762725"/>
    <w:rsid w:val="00772D0F"/>
    <w:rsid w:val="00774492"/>
    <w:rsid w:val="00780D4E"/>
    <w:rsid w:val="007B7F64"/>
    <w:rsid w:val="007C1BBE"/>
    <w:rsid w:val="007C5E25"/>
    <w:rsid w:val="007E216B"/>
    <w:rsid w:val="007F505C"/>
    <w:rsid w:val="00800CE1"/>
    <w:rsid w:val="008124BA"/>
    <w:rsid w:val="008179E0"/>
    <w:rsid w:val="00830810"/>
    <w:rsid w:val="00834D17"/>
    <w:rsid w:val="008504D1"/>
    <w:rsid w:val="008610D8"/>
    <w:rsid w:val="00865B6A"/>
    <w:rsid w:val="008727A6"/>
    <w:rsid w:val="00877B16"/>
    <w:rsid w:val="00890576"/>
    <w:rsid w:val="008C00D2"/>
    <w:rsid w:val="008D35B2"/>
    <w:rsid w:val="008F1CBA"/>
    <w:rsid w:val="00924206"/>
    <w:rsid w:val="0092598C"/>
    <w:rsid w:val="00933B45"/>
    <w:rsid w:val="009368F3"/>
    <w:rsid w:val="0095097E"/>
    <w:rsid w:val="0095360F"/>
    <w:rsid w:val="0095423B"/>
    <w:rsid w:val="009730FA"/>
    <w:rsid w:val="0098039C"/>
    <w:rsid w:val="00984CF8"/>
    <w:rsid w:val="0099577B"/>
    <w:rsid w:val="009C238E"/>
    <w:rsid w:val="009C30C1"/>
    <w:rsid w:val="009E3766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378A0"/>
    <w:rsid w:val="00A4273B"/>
    <w:rsid w:val="00A448F1"/>
    <w:rsid w:val="00A61B9A"/>
    <w:rsid w:val="00A63996"/>
    <w:rsid w:val="00A81904"/>
    <w:rsid w:val="00AA1962"/>
    <w:rsid w:val="00AB1155"/>
    <w:rsid w:val="00AD0ECB"/>
    <w:rsid w:val="00AE304D"/>
    <w:rsid w:val="00AE676E"/>
    <w:rsid w:val="00AF4CEF"/>
    <w:rsid w:val="00B1078E"/>
    <w:rsid w:val="00B11018"/>
    <w:rsid w:val="00B216EB"/>
    <w:rsid w:val="00B33880"/>
    <w:rsid w:val="00B42FD2"/>
    <w:rsid w:val="00B44A94"/>
    <w:rsid w:val="00B50434"/>
    <w:rsid w:val="00B544C5"/>
    <w:rsid w:val="00B57F77"/>
    <w:rsid w:val="00B63F8C"/>
    <w:rsid w:val="00B85C44"/>
    <w:rsid w:val="00B96E18"/>
    <w:rsid w:val="00BA34FD"/>
    <w:rsid w:val="00BB2931"/>
    <w:rsid w:val="00BD2676"/>
    <w:rsid w:val="00BD4372"/>
    <w:rsid w:val="00BF7386"/>
    <w:rsid w:val="00C03D00"/>
    <w:rsid w:val="00C04904"/>
    <w:rsid w:val="00C11725"/>
    <w:rsid w:val="00C22995"/>
    <w:rsid w:val="00C4645F"/>
    <w:rsid w:val="00C52C42"/>
    <w:rsid w:val="00C56724"/>
    <w:rsid w:val="00C73C5E"/>
    <w:rsid w:val="00C83FA6"/>
    <w:rsid w:val="00CB3C67"/>
    <w:rsid w:val="00CC0EFF"/>
    <w:rsid w:val="00CD5303"/>
    <w:rsid w:val="00CD62DF"/>
    <w:rsid w:val="00CE26BD"/>
    <w:rsid w:val="00CF5F78"/>
    <w:rsid w:val="00D038C9"/>
    <w:rsid w:val="00D05E99"/>
    <w:rsid w:val="00D15420"/>
    <w:rsid w:val="00D171F4"/>
    <w:rsid w:val="00D20852"/>
    <w:rsid w:val="00D22E65"/>
    <w:rsid w:val="00D316FA"/>
    <w:rsid w:val="00D404CA"/>
    <w:rsid w:val="00D41F37"/>
    <w:rsid w:val="00D55EA4"/>
    <w:rsid w:val="00D573D8"/>
    <w:rsid w:val="00D60E82"/>
    <w:rsid w:val="00D77E84"/>
    <w:rsid w:val="00DA7DC6"/>
    <w:rsid w:val="00DB3970"/>
    <w:rsid w:val="00DC0435"/>
    <w:rsid w:val="00DD1DDC"/>
    <w:rsid w:val="00DD1E85"/>
    <w:rsid w:val="00DE4730"/>
    <w:rsid w:val="00DE7264"/>
    <w:rsid w:val="00DF3661"/>
    <w:rsid w:val="00DF7256"/>
    <w:rsid w:val="00E075AE"/>
    <w:rsid w:val="00E12A6C"/>
    <w:rsid w:val="00E1536F"/>
    <w:rsid w:val="00E22A15"/>
    <w:rsid w:val="00E30302"/>
    <w:rsid w:val="00E318ED"/>
    <w:rsid w:val="00E345E7"/>
    <w:rsid w:val="00E442B1"/>
    <w:rsid w:val="00E44391"/>
    <w:rsid w:val="00E52D83"/>
    <w:rsid w:val="00E60A6A"/>
    <w:rsid w:val="00E631FF"/>
    <w:rsid w:val="00E82278"/>
    <w:rsid w:val="00EA0CB5"/>
    <w:rsid w:val="00ED2A77"/>
    <w:rsid w:val="00EF0890"/>
    <w:rsid w:val="00F0228C"/>
    <w:rsid w:val="00F022FA"/>
    <w:rsid w:val="00F02B43"/>
    <w:rsid w:val="00F033D6"/>
    <w:rsid w:val="00F0632F"/>
    <w:rsid w:val="00F0661D"/>
    <w:rsid w:val="00F27295"/>
    <w:rsid w:val="00F30F92"/>
    <w:rsid w:val="00F327A0"/>
    <w:rsid w:val="00F34B50"/>
    <w:rsid w:val="00F3796E"/>
    <w:rsid w:val="00F47CB9"/>
    <w:rsid w:val="00F52201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5557"/>
    <w:rsid w:val="00FD7D32"/>
    <w:rsid w:val="00FE17B7"/>
    <w:rsid w:val="00FE1D2C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A324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8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D76B-DFB5-4141-A259-82F3A8F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1-26T17:00:00Z</cp:lastPrinted>
  <dcterms:created xsi:type="dcterms:W3CDTF">2022-04-07T20:13:00Z</dcterms:created>
  <dcterms:modified xsi:type="dcterms:W3CDTF">2022-04-07T20:13:00Z</dcterms:modified>
</cp:coreProperties>
</file>